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1F5B93" w:rsidRDefault="004E30A1" w:rsidP="00B65E59">
      <w:pPr>
        <w:pStyle w:val="a3"/>
        <w:jc w:val="both"/>
      </w:pPr>
      <w:r w:rsidRPr="001F5B93">
        <w:t>Открытое акционерное общество</w:t>
      </w:r>
      <w:r w:rsidR="00B65E59" w:rsidRPr="001F5B93">
        <w:t xml:space="preserve"> «Керамин»</w:t>
      </w:r>
      <w:r w:rsidRPr="001F5B93">
        <w:t xml:space="preserve"> (эмитент), местонахождение: 220024, г. Минск, ул. Серова, 22, комн. 1,</w:t>
      </w:r>
      <w:r w:rsidR="00B65E59" w:rsidRPr="001F5B93">
        <w:t xml:space="preserve"> настоящим уведомляет, что решением Наблюдательного совета Общества от </w:t>
      </w:r>
      <w:r w:rsidR="004E6813">
        <w:t>14.09</w:t>
      </w:r>
      <w:r w:rsidR="00E36638" w:rsidRPr="001F5B93">
        <w:t>.2017</w:t>
      </w:r>
      <w:r w:rsidR="00BA4053" w:rsidRPr="001F5B93">
        <w:t xml:space="preserve"> (протокол № </w:t>
      </w:r>
      <w:r w:rsidR="004E6813">
        <w:t>27</w:t>
      </w:r>
      <w:r w:rsidR="00B65E59" w:rsidRPr="001F5B93">
        <w:t xml:space="preserve">) принято решение о </w:t>
      </w:r>
      <w:r w:rsidRPr="001F5B93">
        <w:t>совершении</w:t>
      </w:r>
      <w:r w:rsidR="00B60BD4" w:rsidRPr="001F5B93">
        <w:t xml:space="preserve"> сделок</w:t>
      </w:r>
      <w:r w:rsidR="00B65E59" w:rsidRPr="001F5B93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1F5B93" w:rsidTr="00E06E8B">
        <w:tc>
          <w:tcPr>
            <w:tcW w:w="562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F5B93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1F5B93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1F5B93">
              <w:rPr>
                <w:b/>
                <w:sz w:val="22"/>
                <w:szCs w:val="22"/>
              </w:rPr>
              <w:t xml:space="preserve"> ОАО «Керамин»</w:t>
            </w:r>
            <w:r w:rsidR="00EA4B8F" w:rsidRPr="001F5B93">
              <w:rPr>
                <w:b/>
                <w:sz w:val="22"/>
                <w:szCs w:val="22"/>
              </w:rPr>
              <w:t xml:space="preserve"> по состоянию на </w:t>
            </w:r>
            <w:r w:rsidR="004E6813">
              <w:rPr>
                <w:b/>
                <w:sz w:val="22"/>
                <w:szCs w:val="22"/>
              </w:rPr>
              <w:t>31.07</w:t>
            </w:r>
            <w:r w:rsidR="0095467C" w:rsidRPr="001F5B93">
              <w:rPr>
                <w:b/>
                <w:sz w:val="22"/>
                <w:szCs w:val="22"/>
              </w:rPr>
              <w:t>.2017</w:t>
            </w:r>
            <w:r w:rsidRPr="001F5B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B93" w:rsidRPr="00B5555A" w:rsidTr="00B5555A">
        <w:trPr>
          <w:trHeight w:val="1856"/>
        </w:trPr>
        <w:tc>
          <w:tcPr>
            <w:tcW w:w="562" w:type="dxa"/>
            <w:vMerge w:val="restart"/>
          </w:tcPr>
          <w:p w:rsidR="001F5B93" w:rsidRPr="001F5B93" w:rsidRDefault="001F5B93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  <w:vMerge w:val="restart"/>
          </w:tcPr>
          <w:p w:rsidR="001F5B93" w:rsidRPr="001F5B93" w:rsidRDefault="004E6813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ТК «Керамин – </w:t>
            </w:r>
            <w:proofErr w:type="gramStart"/>
            <w:r>
              <w:rPr>
                <w:sz w:val="22"/>
                <w:szCs w:val="22"/>
              </w:rPr>
              <w:t xml:space="preserve">Центр»   </w:t>
            </w:r>
            <w:proofErr w:type="gramEnd"/>
            <w:r>
              <w:rPr>
                <w:sz w:val="22"/>
                <w:szCs w:val="22"/>
              </w:rPr>
              <w:t xml:space="preserve">      (г. Москва)</w:t>
            </w:r>
          </w:p>
        </w:tc>
        <w:tc>
          <w:tcPr>
            <w:tcW w:w="1984" w:type="dxa"/>
          </w:tcPr>
          <w:p w:rsidR="001F5B93" w:rsidRPr="001F5B93" w:rsidRDefault="001F5B93" w:rsidP="004E6813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Договор </w:t>
            </w:r>
            <w:r w:rsidR="004E6813">
              <w:rPr>
                <w:sz w:val="22"/>
                <w:szCs w:val="22"/>
              </w:rPr>
              <w:t>поставки</w:t>
            </w:r>
          </w:p>
        </w:tc>
        <w:tc>
          <w:tcPr>
            <w:tcW w:w="3828" w:type="dxa"/>
          </w:tcPr>
          <w:p w:rsidR="001F5B93" w:rsidRPr="001F5B93" w:rsidRDefault="004E6813" w:rsidP="004E681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</w:t>
            </w:r>
            <w:r w:rsidRPr="004E6813">
              <w:rPr>
                <w:sz w:val="22"/>
                <w:szCs w:val="22"/>
              </w:rPr>
              <w:t xml:space="preserve">изменений в договор поставки от 23.12.2016 № С-135, заключенный между ОАО «Керамин» и ООО «ТК «Керамин – Центр», в части </w:t>
            </w:r>
            <w:r>
              <w:rPr>
                <w:sz w:val="22"/>
                <w:szCs w:val="22"/>
              </w:rPr>
              <w:t>изменения уровня</w:t>
            </w:r>
            <w:r w:rsidRPr="004E6813">
              <w:rPr>
                <w:sz w:val="22"/>
                <w:szCs w:val="22"/>
              </w:rPr>
              <w:t xml:space="preserve"> отпускных цен</w:t>
            </w:r>
          </w:p>
        </w:tc>
        <w:tc>
          <w:tcPr>
            <w:tcW w:w="2126" w:type="dxa"/>
          </w:tcPr>
          <w:p w:rsidR="001F5B93" w:rsidRPr="001F5B93" w:rsidRDefault="001F5B93" w:rsidP="00A15EC7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-</w:t>
            </w:r>
          </w:p>
          <w:p w:rsidR="001F5B93" w:rsidRPr="001F5B93" w:rsidRDefault="001F5B93" w:rsidP="00A15E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5B93" w:rsidRPr="00B5555A" w:rsidRDefault="004E6813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="001F5B93" w:rsidRPr="001F5B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3</w:t>
            </w:r>
            <w:r w:rsidR="001F5B93" w:rsidRPr="001F5B93">
              <w:rPr>
                <w:sz w:val="22"/>
                <w:szCs w:val="22"/>
              </w:rPr>
              <w:t xml:space="preserve"> тыс. белорусских рублей</w:t>
            </w:r>
          </w:p>
          <w:p w:rsidR="001F5B93" w:rsidRPr="00B5555A" w:rsidRDefault="001F5B93" w:rsidP="000C6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F5B93" w:rsidRPr="00B5555A" w:rsidTr="00B5555A">
        <w:trPr>
          <w:trHeight w:val="1856"/>
        </w:trPr>
        <w:tc>
          <w:tcPr>
            <w:tcW w:w="562" w:type="dxa"/>
            <w:vMerge/>
          </w:tcPr>
          <w:p w:rsidR="001F5B93" w:rsidRPr="001F5B93" w:rsidRDefault="001F5B93" w:rsidP="00A15EC7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  <w:vMerge/>
          </w:tcPr>
          <w:p w:rsidR="001F5B93" w:rsidRPr="001F5B93" w:rsidRDefault="001F5B93" w:rsidP="001F5B9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F5B93" w:rsidRPr="001F5B93" w:rsidRDefault="004E6813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1F5B93" w:rsidRPr="001F5B93" w:rsidRDefault="004E6813" w:rsidP="001F5B93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z w:val="22"/>
                <w:szCs w:val="22"/>
              </w:rPr>
              <w:t>изменений в договор поставки от</w:t>
            </w:r>
            <w:r w:rsidRPr="004E6813">
              <w:rPr>
                <w:sz w:val="22"/>
                <w:szCs w:val="22"/>
              </w:rPr>
              <w:t xml:space="preserve"> 23.12.2016 №С-138</w:t>
            </w:r>
            <w:r w:rsidRPr="004E6813">
              <w:rPr>
                <w:sz w:val="22"/>
                <w:szCs w:val="22"/>
              </w:rPr>
              <w:t xml:space="preserve">, заключенный между ОАО «Керамин» и ООО «ТК «Керамин – Центр», в части </w:t>
            </w:r>
            <w:r>
              <w:rPr>
                <w:sz w:val="22"/>
                <w:szCs w:val="22"/>
              </w:rPr>
              <w:t>изменения уровня</w:t>
            </w:r>
            <w:r w:rsidRPr="004E6813">
              <w:rPr>
                <w:sz w:val="22"/>
                <w:szCs w:val="22"/>
              </w:rPr>
              <w:t xml:space="preserve"> отпускных цен</w:t>
            </w:r>
          </w:p>
        </w:tc>
        <w:tc>
          <w:tcPr>
            <w:tcW w:w="2126" w:type="dxa"/>
          </w:tcPr>
          <w:p w:rsidR="001F5B93" w:rsidRPr="001F5B93" w:rsidRDefault="001F5B93" w:rsidP="00A15EC7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F5B93" w:rsidRPr="001F5B93" w:rsidRDefault="001F5B93" w:rsidP="000C6C0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1F5B93">
              <w:rPr>
                <w:sz w:val="22"/>
                <w:szCs w:val="22"/>
              </w:rPr>
              <w:t>-//-</w:t>
            </w:r>
          </w:p>
        </w:tc>
      </w:tr>
      <w:tr w:rsidR="002C2921" w:rsidRPr="002F5F3F" w:rsidTr="006F3857">
        <w:trPr>
          <w:trHeight w:val="1412"/>
        </w:trPr>
        <w:tc>
          <w:tcPr>
            <w:tcW w:w="562" w:type="dxa"/>
          </w:tcPr>
          <w:p w:rsidR="002C2921" w:rsidRPr="001F5B93" w:rsidRDefault="001F5B93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2</w:t>
            </w:r>
            <w:r w:rsidR="002C2921" w:rsidRPr="001F5B9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C2921" w:rsidRPr="001F5B93" w:rsidRDefault="004E6813" w:rsidP="002C29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ерамин – </w:t>
            </w:r>
            <w:proofErr w:type="gramStart"/>
            <w:r>
              <w:rPr>
                <w:sz w:val="22"/>
                <w:szCs w:val="22"/>
              </w:rPr>
              <w:t xml:space="preserve">Черноземье»   </w:t>
            </w:r>
            <w:proofErr w:type="gramEnd"/>
            <w:r>
              <w:rPr>
                <w:sz w:val="22"/>
                <w:szCs w:val="22"/>
              </w:rPr>
              <w:t xml:space="preserve">       (г. Воронеж)</w:t>
            </w:r>
          </w:p>
        </w:tc>
        <w:tc>
          <w:tcPr>
            <w:tcW w:w="1984" w:type="dxa"/>
          </w:tcPr>
          <w:p w:rsidR="002C2921" w:rsidRPr="001F5B93" w:rsidRDefault="002C2921" w:rsidP="004E6813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Договор </w:t>
            </w:r>
            <w:r w:rsidR="004E6813">
              <w:rPr>
                <w:sz w:val="22"/>
                <w:szCs w:val="22"/>
              </w:rPr>
              <w:t>поставки</w:t>
            </w:r>
          </w:p>
        </w:tc>
        <w:tc>
          <w:tcPr>
            <w:tcW w:w="3828" w:type="dxa"/>
          </w:tcPr>
          <w:p w:rsidR="002C2921" w:rsidRPr="001F5B93" w:rsidRDefault="004E6813" w:rsidP="00221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4E6813">
              <w:rPr>
                <w:sz w:val="22"/>
                <w:szCs w:val="22"/>
              </w:rPr>
              <w:t>от 23.12.2016 № С-137</w:t>
            </w:r>
            <w:r w:rsidRPr="004E6813">
              <w:rPr>
                <w:sz w:val="22"/>
                <w:szCs w:val="22"/>
              </w:rPr>
              <w:t>, заключенны</w:t>
            </w:r>
            <w:r w:rsidR="00221105">
              <w:rPr>
                <w:sz w:val="22"/>
                <w:szCs w:val="22"/>
              </w:rPr>
              <w:t xml:space="preserve">й между ОАО «Керамин» и ООО </w:t>
            </w:r>
            <w:r w:rsidRPr="004E6813">
              <w:rPr>
                <w:sz w:val="22"/>
                <w:szCs w:val="22"/>
              </w:rPr>
              <w:t xml:space="preserve">«Керамин – </w:t>
            </w:r>
            <w:r w:rsidR="00221105">
              <w:rPr>
                <w:sz w:val="22"/>
                <w:szCs w:val="22"/>
              </w:rPr>
              <w:t>Черноземье</w:t>
            </w:r>
            <w:r w:rsidRPr="004E6813">
              <w:rPr>
                <w:sz w:val="22"/>
                <w:szCs w:val="22"/>
              </w:rPr>
              <w:t xml:space="preserve">», в части </w:t>
            </w:r>
            <w:r>
              <w:rPr>
                <w:sz w:val="22"/>
                <w:szCs w:val="22"/>
              </w:rPr>
              <w:t>изменения уровня</w:t>
            </w:r>
            <w:r w:rsidRPr="004E6813">
              <w:rPr>
                <w:sz w:val="22"/>
                <w:szCs w:val="22"/>
              </w:rPr>
              <w:t xml:space="preserve"> отпускных цен</w:t>
            </w:r>
          </w:p>
        </w:tc>
        <w:tc>
          <w:tcPr>
            <w:tcW w:w="2126" w:type="dxa"/>
          </w:tcPr>
          <w:p w:rsidR="002C2921" w:rsidRPr="001F5B93" w:rsidRDefault="00221105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2C2921" w:rsidRPr="00B5555A" w:rsidRDefault="002C2921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-//-</w:t>
            </w:r>
          </w:p>
        </w:tc>
      </w:tr>
      <w:tr w:rsidR="004E6813" w:rsidRPr="002F5F3F" w:rsidTr="006F3857">
        <w:trPr>
          <w:trHeight w:val="1412"/>
        </w:trPr>
        <w:tc>
          <w:tcPr>
            <w:tcW w:w="562" w:type="dxa"/>
          </w:tcPr>
          <w:p w:rsidR="004E6813" w:rsidRPr="001F5B93" w:rsidRDefault="004E6813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4E6813" w:rsidRDefault="004E6813" w:rsidP="002C29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 Санкт – Петербург)</w:t>
            </w:r>
          </w:p>
        </w:tc>
        <w:tc>
          <w:tcPr>
            <w:tcW w:w="1984" w:type="dxa"/>
          </w:tcPr>
          <w:p w:rsidR="004E6813" w:rsidRPr="001F5B93" w:rsidRDefault="004E6813" w:rsidP="004E6813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Договор </w:t>
            </w:r>
            <w:r>
              <w:rPr>
                <w:sz w:val="22"/>
                <w:szCs w:val="22"/>
              </w:rPr>
              <w:t>поставки</w:t>
            </w:r>
          </w:p>
        </w:tc>
        <w:tc>
          <w:tcPr>
            <w:tcW w:w="3828" w:type="dxa"/>
          </w:tcPr>
          <w:p w:rsidR="004E6813" w:rsidRDefault="004E6813" w:rsidP="00221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4E6813">
              <w:rPr>
                <w:sz w:val="22"/>
                <w:szCs w:val="22"/>
              </w:rPr>
              <w:t>от 23.12.2016 № С-136</w:t>
            </w:r>
            <w:r w:rsidRPr="004E6813">
              <w:rPr>
                <w:sz w:val="22"/>
                <w:szCs w:val="22"/>
              </w:rPr>
              <w:t>, заключенн</w:t>
            </w:r>
            <w:r w:rsidR="00221105">
              <w:rPr>
                <w:sz w:val="22"/>
                <w:szCs w:val="22"/>
              </w:rPr>
              <w:t>ый между ОАО «Керамин» и ООО</w:t>
            </w:r>
            <w:r w:rsidRPr="004E6813">
              <w:rPr>
                <w:sz w:val="22"/>
                <w:szCs w:val="22"/>
              </w:rPr>
              <w:t xml:space="preserve"> «Керамин – </w:t>
            </w:r>
            <w:r w:rsidR="00221105">
              <w:rPr>
                <w:sz w:val="22"/>
                <w:szCs w:val="22"/>
              </w:rPr>
              <w:t>Нева</w:t>
            </w:r>
            <w:r w:rsidRPr="004E6813">
              <w:rPr>
                <w:sz w:val="22"/>
                <w:szCs w:val="22"/>
              </w:rPr>
              <w:t xml:space="preserve">», в части </w:t>
            </w:r>
            <w:r>
              <w:rPr>
                <w:sz w:val="22"/>
                <w:szCs w:val="22"/>
              </w:rPr>
              <w:t>изменения уровня</w:t>
            </w:r>
            <w:r w:rsidRPr="004E6813">
              <w:rPr>
                <w:sz w:val="22"/>
                <w:szCs w:val="22"/>
              </w:rPr>
              <w:t xml:space="preserve"> отпускных цен</w:t>
            </w:r>
          </w:p>
        </w:tc>
        <w:tc>
          <w:tcPr>
            <w:tcW w:w="2126" w:type="dxa"/>
          </w:tcPr>
          <w:p w:rsidR="004E6813" w:rsidRPr="001F5B93" w:rsidRDefault="00221105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E6813" w:rsidRPr="001F5B93" w:rsidRDefault="00221105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1F5B93"/>
    <w:rsid w:val="00201F57"/>
    <w:rsid w:val="00221105"/>
    <w:rsid w:val="002447AE"/>
    <w:rsid w:val="002C2921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8420C"/>
    <w:rsid w:val="004964F9"/>
    <w:rsid w:val="004A029B"/>
    <w:rsid w:val="004B1319"/>
    <w:rsid w:val="004B590A"/>
    <w:rsid w:val="004C1DDB"/>
    <w:rsid w:val="004E25B0"/>
    <w:rsid w:val="004E30A1"/>
    <w:rsid w:val="004E6813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6F3857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B078F0"/>
    <w:rsid w:val="00B26705"/>
    <w:rsid w:val="00B5555A"/>
    <w:rsid w:val="00B56D83"/>
    <w:rsid w:val="00B60BD4"/>
    <w:rsid w:val="00B65E59"/>
    <w:rsid w:val="00B75F05"/>
    <w:rsid w:val="00BA4053"/>
    <w:rsid w:val="00BD4CDD"/>
    <w:rsid w:val="00BD6192"/>
    <w:rsid w:val="00BD7A5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93A2B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E85C-9094-4920-A63E-46D018E9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09-15T10:55:00Z</dcterms:created>
  <dcterms:modified xsi:type="dcterms:W3CDTF">2017-09-15T10:55:00Z</dcterms:modified>
</cp:coreProperties>
</file>